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E5" w:rsidRPr="005213E5" w:rsidRDefault="005213E5" w:rsidP="005213E5">
      <w:pPr>
        <w:pageBreakBefore/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bookmarkStart w:id="0" w:name="_GoBack"/>
      <w:bookmarkEnd w:id="0"/>
      <w:r w:rsidRPr="005213E5">
        <w:rPr>
          <w:rFonts w:ascii="Arial" w:eastAsia="Times New Roman" w:hAnsi="Arial" w:cs="Arial"/>
          <w:sz w:val="16"/>
          <w:szCs w:val="16"/>
          <w:lang w:eastAsia="ru-RU"/>
        </w:rPr>
        <w:t>Приложение №14г</w:t>
      </w:r>
    </w:p>
    <w:p w:rsidR="005213E5" w:rsidRPr="005213E5" w:rsidRDefault="005213E5" w:rsidP="005213E5">
      <w:pPr>
        <w:suppressAutoHyphens/>
        <w:spacing w:after="0" w:line="240" w:lineRule="auto"/>
        <w:jc w:val="right"/>
        <w:rPr>
          <w:rFonts w:ascii="Arial" w:eastAsia="Times New Roman" w:hAnsi="Arial" w:cs="Arial"/>
          <w:iCs/>
          <w:sz w:val="16"/>
          <w:szCs w:val="16"/>
          <w:lang w:eastAsia="ru-RU"/>
        </w:rPr>
      </w:pPr>
      <w:r w:rsidRPr="005213E5">
        <w:rPr>
          <w:rFonts w:ascii="Arial" w:eastAsia="Times New Roman" w:hAnsi="Arial" w:cs="Arial"/>
          <w:iCs/>
          <w:sz w:val="16"/>
          <w:szCs w:val="16"/>
          <w:lang w:eastAsia="ru-RU"/>
        </w:rPr>
        <w:t>к Регламенту оказания услуг на финансовых рынках</w:t>
      </w:r>
    </w:p>
    <w:p w:rsidR="005213E5" w:rsidRDefault="005213E5" w:rsidP="00BC26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5213E5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ПАО «Бест </w:t>
      </w:r>
      <w:proofErr w:type="spellStart"/>
      <w:r w:rsidRPr="005213E5">
        <w:rPr>
          <w:rFonts w:ascii="Arial" w:eastAsia="Times New Roman" w:hAnsi="Arial" w:cs="Arial"/>
          <w:sz w:val="16"/>
          <w:szCs w:val="16"/>
          <w:lang w:eastAsia="ru-RU"/>
        </w:rPr>
        <w:t>Эффортс</w:t>
      </w:r>
      <w:proofErr w:type="spellEnd"/>
      <w:r w:rsidRPr="005213E5">
        <w:rPr>
          <w:rFonts w:ascii="Arial" w:eastAsia="Times New Roman" w:hAnsi="Arial" w:cs="Arial"/>
          <w:sz w:val="16"/>
          <w:szCs w:val="16"/>
          <w:lang w:eastAsia="ru-RU"/>
        </w:rPr>
        <w:t xml:space="preserve"> Банк»</w:t>
      </w:r>
    </w:p>
    <w:p w:rsidR="00BC26A0" w:rsidRPr="00BC26A0" w:rsidRDefault="00BC26A0" w:rsidP="00BC26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3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6179"/>
        <w:gridCol w:w="1844"/>
      </w:tblGrid>
      <w:tr w:rsidR="005213E5" w:rsidTr="003B7524"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5213E5" w:rsidRDefault="005213E5" w:rsidP="003B7524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5213E5" w:rsidRDefault="005213E5" w:rsidP="003B7524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е</w:t>
            </w:r>
          </w:p>
          <w:p w:rsidR="005213E5" w:rsidRDefault="005213E5" w:rsidP="003B7524">
            <w:pPr>
              <w:jc w:val="center"/>
              <w:rPr>
                <w:rFonts w:ascii="Arial" w:eastAsia="Times New Roman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 регистрацию ИТС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QG</w:t>
            </w:r>
            <w:r w:rsidRPr="005213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 заказ рыночных данных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213E5" w:rsidRDefault="005213E5" w:rsidP="003B752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213E5" w:rsidTr="003B752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213E5" w:rsidRDefault="005213E5" w:rsidP="005213E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аименование Клиента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_______________</w:t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</w:tc>
      </w:tr>
      <w:tr w:rsidR="005213E5" w:rsidTr="003B7524">
        <w:trPr>
          <w:trHeight w:val="283"/>
        </w:trPr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13E5" w:rsidRPr="00BC26A0" w:rsidRDefault="005213E5" w:rsidP="003B752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Использование информационно-торговых систем: 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2404"/>
              <w:gridCol w:w="2551"/>
              <w:gridCol w:w="2167"/>
              <w:gridCol w:w="2404"/>
            </w:tblGrid>
            <w:tr w:rsidR="005213E5" w:rsidTr="003B7524">
              <w:trPr>
                <w:trHeight w:val="300"/>
              </w:trPr>
              <w:tc>
                <w:tcPr>
                  <w:tcW w:w="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Наименование Т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Количество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Наименование логина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Ограничение доступа по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IP</w:t>
                  </w:r>
                  <w:r w:rsidRPr="005213E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адресу (опционально)</w:t>
                  </w:r>
                </w:p>
              </w:tc>
            </w:tr>
            <w:tr w:rsidR="005213E5" w:rsidTr="003B7524">
              <w:trPr>
                <w:trHeight w:val="300"/>
              </w:trPr>
              <w:tc>
                <w:tcPr>
                  <w:tcW w:w="2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E6436B" w:rsidP="003B7524">
                  <w:pPr>
                    <w:rPr>
                      <w:rFonts w:ascii="Calibri" w:eastAsia="Times New Roman" w:hAnsi="Calibri" w:cs="Calibri"/>
                      <w:u w:val="single"/>
                    </w:rPr>
                  </w:pPr>
                  <w:hyperlink r:id="rId7" w:history="1">
                    <w:r w:rsidR="005213E5">
                      <w:rPr>
                        <w:rStyle w:val="a3"/>
                        <w:rFonts w:ascii="Calibri" w:hAnsi="Calibri" w:cs="Calibri"/>
                        <w:color w:val="auto"/>
                      </w:rPr>
                      <w:t xml:space="preserve">CQG </w:t>
                    </w:r>
                    <w:proofErr w:type="spellStart"/>
                    <w:r w:rsidR="005213E5">
                      <w:rPr>
                        <w:rStyle w:val="a3"/>
                        <w:rFonts w:ascii="Calibri" w:hAnsi="Calibri" w:cs="Calibri"/>
                        <w:color w:val="auto"/>
                      </w:rPr>
                      <w:t>Integrated</w:t>
                    </w:r>
                    <w:proofErr w:type="spellEnd"/>
                    <w:r w:rsidR="005213E5">
                      <w:rPr>
                        <w:rStyle w:val="a3"/>
                        <w:rFonts w:ascii="Calibri" w:hAnsi="Calibri" w:cs="Calibri"/>
                        <w:color w:val="auto"/>
                      </w:rPr>
                      <w:t xml:space="preserve"> </w:t>
                    </w:r>
                    <w:proofErr w:type="spellStart"/>
                    <w:r w:rsidR="005213E5">
                      <w:rPr>
                        <w:rStyle w:val="a3"/>
                        <w:rFonts w:ascii="Calibri" w:hAnsi="Calibri" w:cs="Calibri"/>
                        <w:color w:val="auto"/>
                      </w:rPr>
                      <w:t>Client</w:t>
                    </w:r>
                    <w:proofErr w:type="spellEnd"/>
                  </w:hyperlink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213E5" w:rsidTr="003B7524">
              <w:trPr>
                <w:trHeight w:val="300"/>
              </w:trPr>
              <w:tc>
                <w:tcPr>
                  <w:tcW w:w="2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E6436B" w:rsidP="003B7524">
                  <w:pPr>
                    <w:rPr>
                      <w:rFonts w:ascii="Calibri" w:eastAsia="Times New Roman" w:hAnsi="Calibri" w:cs="Calibri"/>
                      <w:u w:val="single"/>
                    </w:rPr>
                  </w:pPr>
                  <w:hyperlink r:id="rId8" w:history="1">
                    <w:r w:rsidR="005213E5">
                      <w:rPr>
                        <w:rStyle w:val="a3"/>
                        <w:rFonts w:ascii="Calibri" w:hAnsi="Calibri" w:cs="Calibri"/>
                        <w:color w:val="auto"/>
                      </w:rPr>
                      <w:t xml:space="preserve">CQG </w:t>
                    </w:r>
                    <w:proofErr w:type="spellStart"/>
                    <w:r w:rsidR="005213E5">
                      <w:rPr>
                        <w:rStyle w:val="a3"/>
                        <w:rFonts w:ascii="Calibri" w:hAnsi="Calibri" w:cs="Calibri"/>
                        <w:color w:val="auto"/>
                      </w:rPr>
                      <w:t>QTrader</w:t>
                    </w:r>
                    <w:proofErr w:type="spellEnd"/>
                  </w:hyperlink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213E5" w:rsidTr="003B7524">
              <w:trPr>
                <w:trHeight w:val="300"/>
              </w:trPr>
              <w:tc>
                <w:tcPr>
                  <w:tcW w:w="2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5213E5" w:rsidP="003B7524">
                  <w:pPr>
                    <w:rPr>
                      <w:rFonts w:ascii="Calibri" w:eastAsia="Times New Roman" w:hAnsi="Calibri" w:cs="Calibri"/>
                      <w:u w:val="single"/>
                      <w:lang w:val="en-GB"/>
                    </w:rPr>
                  </w:pPr>
                  <w:r>
                    <w:rPr>
                      <w:rFonts w:ascii="Calibri" w:hAnsi="Calibri" w:cs="Calibri"/>
                      <w:u w:val="single"/>
                    </w:rPr>
                    <w:t>CQG</w:t>
                  </w:r>
                  <w:r>
                    <w:rPr>
                      <w:rFonts w:ascii="Calibri" w:hAnsi="Calibri" w:cs="Calibri"/>
                      <w:u w:val="single"/>
                      <w:lang w:val="en-GB"/>
                    </w:rPr>
                    <w:t xml:space="preserve"> </w:t>
                  </w:r>
                  <w:r>
                    <w:rPr>
                      <w:rFonts w:ascii="Calibri" w:hAnsi="Calibri" w:cs="Calibri"/>
                      <w:u w:val="single"/>
                      <w:lang w:val="en-US"/>
                    </w:rPr>
                    <w:t>Desktop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5213E5" w:rsidRDefault="005213E5" w:rsidP="003B7524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p w:rsidR="005213E5" w:rsidRDefault="005213E5" w:rsidP="005213E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Контактный телефон для связи: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  <w:lang w:val="en-US"/>
              </w:rPr>
              <w:instrText xml:space="preserve">FORMTEXT </w:instrText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____________________________</w:t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  <w:p w:rsidR="005213E5" w:rsidRDefault="005213E5" w:rsidP="005213E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 xml:space="preserve">E-mail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для связи: </w:t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  <w:lang w:val="en-US"/>
              </w:rPr>
              <w:instrText xml:space="preserve">FORMTEXT </w:instrText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____________________________</w:t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  <w:p w:rsidR="00BC26A0" w:rsidRPr="00BC26A0" w:rsidRDefault="005213E5" w:rsidP="00BC26A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Заказ рыночных данных:</w:t>
            </w:r>
          </w:p>
          <w:tbl>
            <w:tblPr>
              <w:tblW w:w="92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3"/>
              <w:gridCol w:w="1464"/>
              <w:gridCol w:w="1039"/>
              <w:gridCol w:w="851"/>
              <w:gridCol w:w="2647"/>
            </w:tblGrid>
            <w:tr w:rsidR="005213E5" w:rsidTr="003B7524">
              <w:trPr>
                <w:trHeight w:val="300"/>
                <w:jc w:val="center"/>
              </w:trPr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Количество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Level 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Level 2</w:t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Примечание</w:t>
                  </w:r>
                </w:p>
              </w:tc>
            </w:tr>
            <w:tr w:rsidR="005213E5" w:rsidTr="003B7524">
              <w:trPr>
                <w:trHeight w:val="300"/>
                <w:jc w:val="center"/>
              </w:trPr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5213E5" w:rsidP="003B7524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ME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instrText xml:space="preserve">FORMCHECKBOX </w:instrText>
                  </w:r>
                  <w:r w:rsidR="00E6436B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E6436B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instrText xml:space="preserve">FORMCHECKBOX </w:instrText>
                  </w:r>
                  <w:r w:rsidR="00E6436B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E6436B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213E5" w:rsidTr="003B7524">
              <w:trPr>
                <w:trHeight w:val="300"/>
                <w:jc w:val="center"/>
              </w:trPr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5213E5" w:rsidP="003B7524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ME </w:t>
                  </w:r>
                  <w:proofErr w:type="spellStart"/>
                  <w:r>
                    <w:rPr>
                      <w:rFonts w:ascii="Calibri" w:hAnsi="Calibri" w:cs="Calibri"/>
                    </w:rPr>
                    <w:t>Non-Professional</w:t>
                  </w:r>
                  <w:proofErr w:type="spellEnd"/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instrText xml:space="preserve">FORMCHECKBOX </w:instrText>
                  </w:r>
                  <w:r w:rsidR="00E6436B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E6436B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instrText xml:space="preserve">FORMCHECKBOX </w:instrText>
                  </w:r>
                  <w:r w:rsidR="00E6436B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E6436B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213E5" w:rsidTr="003B7524">
              <w:trPr>
                <w:trHeight w:val="300"/>
                <w:jc w:val="center"/>
              </w:trPr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5213E5" w:rsidP="003B7524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ICE </w:t>
                  </w:r>
                  <w:proofErr w:type="spellStart"/>
                  <w:r>
                    <w:rPr>
                      <w:rFonts w:ascii="Calibri" w:hAnsi="Calibri" w:cs="Calibri"/>
                    </w:rPr>
                    <w:t>Futures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U.S.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instrText xml:space="preserve">FORMCHECKBOX </w:instrText>
                  </w:r>
                  <w:r w:rsidR="00E6436B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E6436B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213E5" w:rsidTr="003B7524">
              <w:trPr>
                <w:trHeight w:val="300"/>
                <w:jc w:val="center"/>
              </w:trPr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5213E5" w:rsidP="003B7524">
                  <w:pPr>
                    <w:rPr>
                      <w:rFonts w:ascii="Calibri" w:eastAsia="Times New Roman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lang w:val="en-GB"/>
                    </w:rPr>
                    <w:t>ICE Futures Europe – Commodities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instrText xml:space="preserve">FORMCHECKBOX </w:instrText>
                  </w:r>
                  <w:r w:rsidR="00E6436B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E6436B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213E5" w:rsidTr="003B7524">
              <w:trPr>
                <w:trHeight w:val="300"/>
                <w:jc w:val="center"/>
              </w:trPr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5213E5" w:rsidP="003B7524">
                  <w:pPr>
                    <w:rPr>
                      <w:rFonts w:ascii="Calibri" w:eastAsia="Times New Roman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lang w:val="en-GB"/>
                    </w:rPr>
                    <w:t>ICE Futures Europe – Financials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instrText xml:space="preserve">FORMCHECKBOX </w:instrText>
                  </w:r>
                  <w:r w:rsidR="00E6436B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E6436B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213E5" w:rsidTr="003B7524">
              <w:trPr>
                <w:trHeight w:val="300"/>
                <w:jc w:val="center"/>
              </w:trPr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5213E5" w:rsidP="003B7524">
                  <w:pPr>
                    <w:rPr>
                      <w:rFonts w:ascii="Calibri" w:eastAsia="Times New Roman" w:hAnsi="Calibri" w:cs="Calibri"/>
                      <w:lang w:val="en-GB"/>
                    </w:rPr>
                  </w:pPr>
                  <w:proofErr w:type="spellStart"/>
                  <w:r>
                    <w:rPr>
                      <w:rFonts w:ascii="Calibri" w:hAnsi="Calibri" w:cs="Calibri"/>
                      <w:lang w:val="en-GB"/>
                    </w:rPr>
                    <w:t>Eurex</w:t>
                  </w:r>
                  <w:proofErr w:type="spellEnd"/>
                  <w:r>
                    <w:rPr>
                      <w:rFonts w:ascii="Calibri" w:hAnsi="Calibri" w:cs="Calibri"/>
                      <w:lang w:val="en-GB"/>
                    </w:rPr>
                    <w:t xml:space="preserve"> Ultra Non-Professional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instrText xml:space="preserve">FORMCHECKBOX </w:instrText>
                  </w:r>
                  <w:r w:rsidR="00E6436B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E6436B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instrText xml:space="preserve">FORMCHECKBOX </w:instrText>
                  </w:r>
                  <w:r w:rsidR="00E6436B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E6436B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213E5" w:rsidTr="003B7524">
              <w:trPr>
                <w:trHeight w:val="300"/>
                <w:jc w:val="center"/>
              </w:trPr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5213E5" w:rsidP="003B7524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Иное:</w:t>
                  </w:r>
                </w:p>
                <w:p w:rsidR="005213E5" w:rsidRDefault="005213E5" w:rsidP="003B7524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_________________________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instrText xml:space="preserve">FORMCHECKBOX </w:instrText>
                  </w:r>
                  <w:r w:rsidR="00E6436B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E6436B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instrText xml:space="preserve">FORMCHECKBOX </w:instrText>
                  </w:r>
                  <w:r w:rsidR="00E6436B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E6436B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EE2A4F" w:rsidRPr="00040E7A" w:rsidRDefault="005213E5" w:rsidP="00040E7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* С полным списком рыночных данных доступных для заказа можно ознакомиться на странице в сети Интернет: </w:t>
            </w:r>
            <w:hyperlink r:id="rId9" w:history="1">
              <w:r>
                <w:rPr>
                  <w:rStyle w:val="a3"/>
                </w:rPr>
                <w:t>https://www.cqg.com/partners/exchanges/monthly-fees</w:t>
              </w:r>
            </w:hyperlink>
          </w:p>
          <w:p w:rsidR="00EE2A4F" w:rsidRPr="00EE2A4F" w:rsidRDefault="00EE2A4F" w:rsidP="003B7524">
            <w:pPr>
              <w:pStyle w:val="a4"/>
              <w:suppressAutoHyphens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</w:p>
          <w:p w:rsidR="00EE2A4F" w:rsidRPr="00BC26A0" w:rsidRDefault="005213E5" w:rsidP="00BC26A0">
            <w:pPr>
              <w:pStyle w:val="a4"/>
              <w:suppressAutoHyphens/>
              <w:ind w:left="317"/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</w:pPr>
            <w:r w:rsidRPr="00BC26A0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Примечание</w:t>
            </w:r>
            <w:r w:rsidRPr="00260FBC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:</w:t>
            </w:r>
          </w:p>
          <w:p w:rsidR="00134B3E" w:rsidRPr="00134B3E" w:rsidRDefault="00134B3E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Основываясь на квалификации </w:t>
            </w:r>
            <w:r w:rsidR="00040E7A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подписчика*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, </w:t>
            </w:r>
            <w:r w:rsidR="00040E7A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подписчику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может б</w:t>
            </w:r>
            <w:r w:rsidR="007C4F92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ыть снижена комиссия за рыночные данные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. Чтобы претендовать на снижение комиссии, </w:t>
            </w:r>
            <w:r w:rsidR="00040E7A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подписчик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должен считаться </w:t>
            </w:r>
            <w:r w:rsidR="00EE2A4F">
              <w:rPr>
                <w:rFonts w:ascii="Arial" w:hAnsi="Arial" w:cs="Arial"/>
                <w:iCs/>
                <w:sz w:val="18"/>
                <w:szCs w:val="18"/>
                <w:lang w:val="ru-RU"/>
              </w:rPr>
              <w:t>«непрофессионалом</w:t>
            </w:r>
            <w:r w:rsidRPr="00EE2A4F">
              <w:rPr>
                <w:rFonts w:ascii="Arial" w:hAnsi="Arial" w:cs="Arial"/>
                <w:iCs/>
                <w:sz w:val="18"/>
                <w:szCs w:val="18"/>
                <w:lang w:val="ru-RU"/>
              </w:rPr>
              <w:t>».</w:t>
            </w:r>
          </w:p>
          <w:p w:rsidR="00134B3E" w:rsidRPr="00134B3E" w:rsidRDefault="00134B3E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</w:p>
          <w:p w:rsidR="00134B3E" w:rsidRPr="00134B3E" w:rsidRDefault="00134B3E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Непрофессиональные лица означают и включают (</w:t>
            </w:r>
            <w:proofErr w:type="spellStart"/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) физическое лицо или (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en-US"/>
              </w:rPr>
              <w:t>ii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) определенные субъекты малого бизнеса (общества с ограниченной ответственностью, товарищества, трасты или корпорации), которые получают и используют рыночн</w:t>
            </w:r>
            <w:r w:rsidR="007C4F92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ые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</w:t>
            </w:r>
            <w:r w:rsidR="007C4F92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данные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(за исключением любых явные торгуемых данных), в каждом случае подлежат следующим ограничениям:</w:t>
            </w:r>
          </w:p>
          <w:p w:rsidR="00134B3E" w:rsidRPr="00134B3E" w:rsidRDefault="00134B3E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</w:p>
          <w:p w:rsidR="00134B3E" w:rsidRPr="00EE2A4F" w:rsidRDefault="00EE2A4F" w:rsidP="00134B3E">
            <w:pPr>
              <w:pStyle w:val="a4"/>
              <w:suppressAutoHyphens/>
              <w:ind w:firstLine="284"/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</w:pPr>
            <w:r w:rsidRPr="00EE2A4F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 xml:space="preserve">Непрофессиональный </w:t>
            </w:r>
            <w:r w:rsidR="00040E7A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подписчик</w:t>
            </w:r>
            <w:r w:rsidR="00134B3E" w:rsidRPr="00EE2A4F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:</w:t>
            </w:r>
          </w:p>
          <w:p w:rsidR="00134B3E" w:rsidRDefault="00134B3E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en-US"/>
              </w:rPr>
              <w:t>a</w:t>
            </w:r>
            <w:r w:rsidR="007C4F92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) имеет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активный фьючерсный торговый счет;</w:t>
            </w:r>
          </w:p>
          <w:p w:rsidR="007C4F92" w:rsidRDefault="007C4F92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б) не является 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участником (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владеет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или сда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ет 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в аренду членство любого типа) любой биржи</w:t>
            </w:r>
            <w:r w:rsid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;</w:t>
            </w:r>
          </w:p>
          <w:p w:rsidR="007C4F92" w:rsidRDefault="007C4F92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в)</w:t>
            </w:r>
            <w:r>
              <w:t xml:space="preserve"> </w:t>
            </w:r>
            <w:r w:rsidRPr="007C4F92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не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имеет</w:t>
            </w:r>
            <w:r w:rsidRPr="007C4F92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основн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ую</w:t>
            </w:r>
            <w:r w:rsidRPr="007C4F92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коммерческ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ую деятельность, которая</w:t>
            </w:r>
            <w:r w:rsidRPr="007C4F92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включает торговлю</w:t>
            </w:r>
            <w:r w:rsidRPr="007C4F92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;</w:t>
            </w:r>
          </w:p>
          <w:p w:rsidR="007C4F92" w:rsidRPr="007C4F92" w:rsidRDefault="007C4F92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lastRenderedPageBreak/>
              <w:t>г) не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зарегистрирован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или квалифицирован как профессиональный трейдер или инвестиционный консультант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на любом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рынк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е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акций, товаров или фьючерсо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в или на рынке контрактов или 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любым регулирующим органом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, профессиональной ассоциацией или профессиональной организацией</w:t>
            </w:r>
            <w:r w:rsid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;</w:t>
            </w:r>
          </w:p>
          <w:p w:rsidR="00134B3E" w:rsidRPr="00134B3E" w:rsidRDefault="007C4F92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д) не</w:t>
            </w:r>
            <w:r w:rsidRPr="007C4F92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аффилирован</w:t>
            </w:r>
            <w:r w:rsidRPr="007C4F92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с какой-либо организацией, котора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я является или может считаться п</w:t>
            </w:r>
            <w:r w:rsidRPr="007C4F92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рофессиональным пользователем; а также</w:t>
            </w:r>
          </w:p>
          <w:p w:rsidR="00134B3E" w:rsidRPr="00134B3E" w:rsidRDefault="00134B3E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</w:p>
          <w:p w:rsidR="00134B3E" w:rsidRPr="00134B3E" w:rsidRDefault="00D732E8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 w:rsidRPr="00D732E8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Н</w:t>
            </w:r>
            <w:r w:rsidR="007C4F92" w:rsidRPr="00D732E8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епрофессиональн</w:t>
            </w:r>
            <w:r w:rsidRPr="00D732E8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ый</w:t>
            </w:r>
            <w:r w:rsidR="007C4F92" w:rsidRPr="00D732E8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 xml:space="preserve"> </w:t>
            </w:r>
            <w:r w:rsidR="00040E7A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подписчик</w:t>
            </w:r>
            <w:r w:rsidRPr="00D732E8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 xml:space="preserve"> использует рыночные данные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:</w:t>
            </w:r>
          </w:p>
          <w:p w:rsidR="00134B3E" w:rsidRPr="00134B3E" w:rsidRDefault="00D732E8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е</w:t>
            </w:r>
            <w:r w:rsidR="00134B3E"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) исключительно для личного или </w:t>
            </w:r>
            <w:r w:rsidR="001F1C3C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не связанного с бизнесом</w:t>
            </w:r>
            <w:r w:rsidR="00134B3E"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использования;</w:t>
            </w:r>
          </w:p>
          <w:p w:rsidR="00134B3E" w:rsidRPr="00134B3E" w:rsidRDefault="00D732E8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ж</w:t>
            </w:r>
            <w:r w:rsidR="00134B3E"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) ограничиваться управлением собственными активами и не использоваться в связи с управлением любыми активами любых третьих сторон (сторон) в любом качестве</w:t>
            </w:r>
            <w:r w:rsidR="001F1C3C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, будь то, принципала, члена правления, партнера,  </w:t>
            </w:r>
            <w:r w:rsidR="001F1C3C" w:rsidRPr="001F1C3C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работника или агента любой компании или от имени любого другого лица и получает ли какое-либо вознаграждение за это; а также</w:t>
            </w:r>
          </w:p>
          <w:p w:rsidR="00134B3E" w:rsidRDefault="00134B3E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</w:p>
          <w:p w:rsidR="00D732E8" w:rsidRPr="00134B3E" w:rsidRDefault="00D732E8" w:rsidP="00D732E8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Доступ н</w:t>
            </w:r>
            <w:r w:rsidRPr="00D732E8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епрофессиональн</w:t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о</w:t>
            </w:r>
            <w:r w:rsidR="00040E7A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го</w:t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 xml:space="preserve"> </w:t>
            </w:r>
            <w:r w:rsidR="00040E7A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подписчика</w:t>
            </w:r>
            <w:r w:rsidRPr="00D732E8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к</w:t>
            </w:r>
            <w:r w:rsidRPr="00D732E8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 xml:space="preserve"> рыночны</w:t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м данным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:</w:t>
            </w:r>
          </w:p>
          <w:p w:rsidR="00D732E8" w:rsidRPr="00D732E8" w:rsidRDefault="00D732E8" w:rsidP="00D732E8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з</w:t>
            </w:r>
            <w:r w:rsidR="00134B3E"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) </w:t>
            </w:r>
            <w:r w:rsidR="00040E7A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Подписчик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имеет не более двух (2) сре</w:t>
            </w:r>
            <w:proofErr w:type="gramStart"/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дств дл</w:t>
            </w:r>
            <w:proofErr w:type="gramEnd"/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я доступа к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рыночным данным от каждого д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истрибьютора; а также</w:t>
            </w:r>
          </w:p>
          <w:p w:rsidR="00134B3E" w:rsidRPr="00134B3E" w:rsidRDefault="00D732E8" w:rsidP="00D732E8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и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) </w:t>
            </w:r>
            <w:r w:rsidR="00040E7A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Подписчик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должен просматривать </w:t>
            </w:r>
            <w:r w:rsidR="00BC26A0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рыночные данные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только на устройстве, которое может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направлять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поручения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на платформ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у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CME </w:t>
            </w:r>
            <w:proofErr w:type="spellStart"/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Globex</w:t>
            </w:r>
            <w:proofErr w:type="spellEnd"/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(«Устройство маршрутизации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поручений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»).</w:t>
            </w:r>
          </w:p>
          <w:p w:rsidR="00134B3E" w:rsidRPr="00134B3E" w:rsidRDefault="00134B3E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</w:p>
          <w:p w:rsidR="00D732E8" w:rsidRDefault="00D732E8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Любой </w:t>
            </w:r>
            <w:r w:rsidR="00BC26A0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подписчик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, который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не соответствует квалификациям н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епрофессионала или подпадает под катего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рии, описанные ниже, считается п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рофессиональным. Несмотря </w:t>
            </w:r>
            <w:r w:rsid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на все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вышесказанное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, профессионалы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это включая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, но не ограничиваясь:</w:t>
            </w:r>
          </w:p>
          <w:p w:rsidR="00D732E8" w:rsidRDefault="00D732E8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</w:p>
          <w:p w:rsidR="00C910C6" w:rsidRPr="00C910C6" w:rsidRDefault="00C910C6" w:rsidP="00C910C6">
            <w:pPr>
              <w:pStyle w:val="a4"/>
              <w:numPr>
                <w:ilvl w:val="0"/>
                <w:numId w:val="2"/>
              </w:numPr>
              <w:suppressAutoHyphens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Люб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ые физические или юридические лица, предоставляющи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е финансовые или аналогичные услуги любому третьему лицу.</w:t>
            </w:r>
          </w:p>
          <w:p w:rsidR="00C910C6" w:rsidRPr="00C910C6" w:rsidRDefault="00C910C6" w:rsidP="00C910C6">
            <w:pPr>
              <w:pStyle w:val="a4"/>
              <w:numPr>
                <w:ilvl w:val="0"/>
                <w:numId w:val="2"/>
              </w:numPr>
              <w:suppressAutoHyphens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Любые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лиц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а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, котор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ые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зарегистрирован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ы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или квалифицирован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ы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как профессиональны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е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трейдер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ы или инвестиционные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консультант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ы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на любой бирже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, товар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ов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или фьючер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сов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или на рынке контрактов,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или 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любым регулирующим органом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, профессиональной ассоциацией или профессиональной организацией.</w:t>
            </w:r>
          </w:p>
          <w:p w:rsidR="00C910C6" w:rsidRPr="00C910C6" w:rsidRDefault="00C910C6" w:rsidP="00C910C6">
            <w:pPr>
              <w:pStyle w:val="a4"/>
              <w:numPr>
                <w:ilvl w:val="0"/>
                <w:numId w:val="2"/>
              </w:numPr>
              <w:suppressAutoHyphens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Любые физическое или юридические лица, которые действую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т от имени учреждения, которое занимается брокерской, банковской, инвестиционной или финансовой деятельностью.</w:t>
            </w:r>
          </w:p>
          <w:p w:rsidR="00D732E8" w:rsidRDefault="00C910C6" w:rsidP="00C910C6">
            <w:pPr>
              <w:pStyle w:val="a4"/>
              <w:numPr>
                <w:ilvl w:val="0"/>
                <w:numId w:val="2"/>
              </w:numPr>
              <w:suppressAutoHyphens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Любые лица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или сотрудник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и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юридического лица, которое имеет ка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кую-либо форму членства на любом рынке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из CME </w:t>
            </w:r>
            <w:proofErr w:type="spellStart"/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Group</w:t>
            </w:r>
            <w:proofErr w:type="spellEnd"/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Designated</w:t>
            </w:r>
            <w:proofErr w:type="spellEnd"/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Contract</w:t>
            </w:r>
            <w:proofErr w:type="spellEnd"/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Markets</w:t>
            </w:r>
            <w:proofErr w:type="spellEnd"/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(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“DCM”)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или любой другой бирже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.</w:t>
            </w:r>
          </w:p>
          <w:p w:rsidR="00D732E8" w:rsidRDefault="00D732E8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</w:p>
          <w:p w:rsidR="00134B3E" w:rsidRPr="00134B3E" w:rsidRDefault="00134B3E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Несмотря на </w:t>
            </w:r>
            <w:r w:rsid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все вышесказанное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, 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en-US"/>
              </w:rPr>
              <w:t>CME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оставляет за собой право во всех случаях </w:t>
            </w:r>
            <w:r w:rsid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окончательно определить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</w:t>
            </w:r>
            <w:r w:rsid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то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, является ли </w:t>
            </w:r>
            <w:r w:rsidR="00040E7A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Подписчик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непрофессионалом или профессионалом. 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en-US"/>
              </w:rPr>
              <w:t>CME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оставляет за собой право вносить изменения в эту политику или в любое время прекратить снижение платы </w:t>
            </w:r>
            <w:r w:rsid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для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непрофессионалов.</w:t>
            </w:r>
          </w:p>
          <w:p w:rsidR="00134B3E" w:rsidRPr="00C910C6" w:rsidRDefault="00134B3E" w:rsidP="00C910C6">
            <w:pPr>
              <w:pStyle w:val="a4"/>
              <w:suppressAutoHyphens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</w:p>
          <w:p w:rsidR="00C910C6" w:rsidRDefault="00BC26A0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Подписчики</w:t>
            </w:r>
            <w:r w:rsidR="00134B3E"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, которые квалифицируются как непрофессионалы, должны подписаться ниже и возвратить эту форму </w:t>
            </w:r>
            <w:proofErr w:type="spellStart"/>
            <w:r w:rsidR="00134B3E"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самосертификации</w:t>
            </w:r>
            <w:proofErr w:type="spellEnd"/>
            <w:r w:rsidR="00134B3E"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дистрибьютору. Обратите внимание, что эта форма может подлежать рассмо</w:t>
            </w:r>
            <w:r w:rsid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трению и одобрению дистрибьютором</w:t>
            </w:r>
            <w:r w:rsidR="00134B3E"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. Абонент должен уведомить дистрибьютора, как только это будет практически осуществимо, в случае, если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подписчик</w:t>
            </w:r>
            <w:r w:rsidR="00134B3E"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более не квалифицируется как непрофессиональный. </w:t>
            </w:r>
          </w:p>
          <w:p w:rsidR="00C910C6" w:rsidRDefault="00C910C6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</w:p>
          <w:p w:rsidR="00C64841" w:rsidRPr="009134FB" w:rsidRDefault="00BC26A0" w:rsidP="00C64841">
            <w:pPr>
              <w:ind w:left="40" w:hanging="7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*В целях настоящего приложения Клиент именуется подписчиком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4850"/>
            </w:tblGrid>
            <w:tr w:rsidR="00AB321B" w:rsidTr="00AB321B">
              <w:tc>
                <w:tcPr>
                  <w:tcW w:w="4849" w:type="dxa"/>
                </w:tcPr>
                <w:p w:rsidR="001731B2" w:rsidRDefault="001731B2" w:rsidP="00AB321B">
                  <w:pPr>
                    <w:pStyle w:val="a4"/>
                    <w:suppressAutoHyphens/>
                    <w:ind w:firstLine="284"/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en-US"/>
                    </w:rPr>
                  </w:pPr>
                </w:p>
                <w:p w:rsidR="00AB321B" w:rsidRPr="001731B2" w:rsidRDefault="00AB321B" w:rsidP="00AB321B">
                  <w:pPr>
                    <w:pStyle w:val="a4"/>
                    <w:suppressAutoHyphens/>
                    <w:ind w:firstLine="284"/>
                    <w:rPr>
                      <w:rFonts w:ascii="Arial" w:hAnsi="Arial" w:cs="Arial"/>
                      <w:bCs w:val="0"/>
                      <w:sz w:val="18"/>
                      <w:szCs w:val="18"/>
                      <w:lang w:val="ru-RU"/>
                    </w:rPr>
                  </w:pPr>
                  <w:r w:rsidRPr="00134B3E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  <w:t>Настоящим я подтверждаю, что я квалифицируюсь как непрофес</w:t>
                  </w:r>
                  <w:r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  <w:t>сионал</w:t>
                  </w:r>
                  <w:r w:rsidRPr="00134B3E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  <w:t xml:space="preserve"> в соответствии с описанным здесь определением</w:t>
                  </w:r>
                  <w:r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  <w:t xml:space="preserve"> и даю свое согласие на передачу вышеуказанной информации от моего имени поставщику рыночных данных</w:t>
                  </w:r>
                  <w:r w:rsidRPr="00134B3E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  <w:t xml:space="preserve">: </w:t>
                  </w:r>
                  <w:r>
                    <w:rPr>
                      <w:rFonts w:ascii="Arial" w:hAnsi="Arial" w:cs="Arial"/>
                      <w:bCs w:val="0"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instrText>FORMCHECKBOX</w:instrText>
                  </w:r>
                  <w:r w:rsidRPr="00AB321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="00E6436B">
                    <w:rPr>
                      <w:rFonts w:ascii="Arial" w:hAnsi="Arial" w:cs="Arial"/>
                      <w:bCs w:val="0"/>
                      <w:sz w:val="18"/>
                      <w:szCs w:val="18"/>
                    </w:rPr>
                  </w:r>
                  <w:r w:rsidR="00E6436B">
                    <w:rPr>
                      <w:rFonts w:ascii="Arial" w:hAnsi="Arial" w:cs="Arial"/>
                      <w:bCs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 w:val="0"/>
                      <w:sz w:val="18"/>
                      <w:szCs w:val="18"/>
                    </w:rPr>
                    <w:fldChar w:fldCharType="end"/>
                  </w:r>
                </w:p>
                <w:p w:rsidR="00AB321B" w:rsidRPr="001731B2" w:rsidRDefault="00AB321B" w:rsidP="00AB321B">
                  <w:pPr>
                    <w:pStyle w:val="a4"/>
                    <w:suppressAutoHyphens/>
                    <w:ind w:firstLine="284"/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850" w:type="dxa"/>
                </w:tcPr>
                <w:p w:rsidR="001731B2" w:rsidRDefault="001731B2" w:rsidP="00AB321B">
                  <w:pPr>
                    <w:pStyle w:val="a4"/>
                    <w:suppressAutoHyphens/>
                    <w:ind w:firstLine="284"/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en-US"/>
                    </w:rPr>
                  </w:pPr>
                </w:p>
                <w:p w:rsidR="00AB321B" w:rsidRPr="00AB321B" w:rsidRDefault="00AB321B" w:rsidP="00AB321B">
                  <w:pPr>
                    <w:pStyle w:val="a4"/>
                    <w:suppressAutoHyphens/>
                    <w:ind w:firstLine="284"/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</w:pPr>
                  <w:r w:rsidRPr="00134B3E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  <w:t>Настоящим я подтверж</w:t>
                  </w:r>
                  <w:r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  <w:t xml:space="preserve">даю, что я квалифицируюсь как </w:t>
                  </w:r>
                  <w:r w:rsidRPr="00134B3E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  <w:t>профес</w:t>
                  </w:r>
                  <w:r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  <w:t>сионал</w:t>
                  </w:r>
                  <w:r w:rsidRPr="00134B3E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  <w:t xml:space="preserve"> в соответствии с описанным здесь определением</w:t>
                  </w:r>
                  <w:r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  <w:t xml:space="preserve"> и даю свое согласие на передачу вышеуказанной информации от моего имени поставщику рыночных данных</w:t>
                  </w:r>
                  <w:r w:rsidRPr="00134B3E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  <w:t xml:space="preserve">: </w:t>
                  </w:r>
                  <w:r>
                    <w:rPr>
                      <w:rFonts w:ascii="Arial" w:hAnsi="Arial" w:cs="Arial"/>
                      <w:bCs w:val="0"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instrText>FORMCHECKBOX</w:instrText>
                  </w:r>
                  <w:r w:rsidRPr="00AB321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="00E6436B">
                    <w:rPr>
                      <w:rFonts w:ascii="Arial" w:hAnsi="Arial" w:cs="Arial"/>
                      <w:bCs w:val="0"/>
                      <w:sz w:val="18"/>
                      <w:szCs w:val="18"/>
                    </w:rPr>
                  </w:r>
                  <w:r w:rsidR="00E6436B">
                    <w:rPr>
                      <w:rFonts w:ascii="Arial" w:hAnsi="Arial" w:cs="Arial"/>
                      <w:bCs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B321B" w:rsidTr="00D45A46">
              <w:tc>
                <w:tcPr>
                  <w:tcW w:w="9699" w:type="dxa"/>
                  <w:gridSpan w:val="2"/>
                </w:tcPr>
                <w:p w:rsidR="00AB321B" w:rsidRPr="001731B2" w:rsidRDefault="00AB321B" w:rsidP="00AB321B">
                  <w:pPr>
                    <w:ind w:left="1276" w:hanging="1276"/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</w:p>
                <w:p w:rsidR="00AB321B" w:rsidRDefault="00AB321B" w:rsidP="00AB321B">
                  <w:pPr>
                    <w:ind w:left="1276" w:hanging="1276"/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 xml:space="preserve">Дата: 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</w:rPr>
                    <w:t>_______________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  <w:p w:rsidR="001731B2" w:rsidRPr="001731B2" w:rsidRDefault="001731B2" w:rsidP="00AB321B">
                  <w:pPr>
                    <w:ind w:left="1276" w:hanging="1276"/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US"/>
                    </w:rPr>
                  </w:pPr>
                </w:p>
                <w:p w:rsidR="00AB321B" w:rsidRDefault="00AB321B" w:rsidP="00AB321B">
                  <w:pPr>
                    <w:ind w:left="1276" w:hanging="1276"/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 xml:space="preserve">Ф.И.О. и должность руководителя 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</w:rPr>
                    <w:t>_______________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  <w:p w:rsidR="00AB321B" w:rsidRDefault="00AB321B" w:rsidP="00AB321B">
                  <w:pPr>
                    <w:ind w:left="1276" w:hanging="1276"/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Подпись, печать</w:t>
                  </w:r>
                </w:p>
                <w:p w:rsidR="001731B2" w:rsidRPr="001731B2" w:rsidRDefault="001731B2" w:rsidP="00AB321B">
                  <w:pPr>
                    <w:ind w:left="1276" w:hanging="1276"/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US"/>
                    </w:rPr>
                  </w:pPr>
                </w:p>
                <w:p w:rsidR="00AB321B" w:rsidRPr="00AB321B" w:rsidRDefault="00AB321B" w:rsidP="00AB321B">
                  <w:pPr>
                    <w:ind w:left="1276" w:hanging="1276"/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</w:rPr>
                    <w:t>_______________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C26A0" w:rsidRDefault="00BC26A0" w:rsidP="00BC26A0">
            <w:pPr>
              <w:pStyle w:val="a4"/>
              <w:suppressAutoHyphens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</w:p>
          <w:p w:rsidR="00AB321B" w:rsidRPr="00AB321B" w:rsidRDefault="00AB321B" w:rsidP="00AB321B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en-US"/>
              </w:rPr>
            </w:pPr>
          </w:p>
          <w:p w:rsidR="005213E5" w:rsidRDefault="005213E5" w:rsidP="00BC26A0">
            <w:pPr>
              <w:ind w:left="1276" w:hanging="1276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Исполнитель (обязательно):</w:t>
            </w:r>
          </w:p>
          <w:p w:rsidR="005213E5" w:rsidRDefault="005213E5" w:rsidP="003B7524">
            <w:pPr>
              <w:ind w:left="1276" w:hanging="1276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_______________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(ФИО, телефон)</w:t>
            </w:r>
          </w:p>
        </w:tc>
      </w:tr>
    </w:tbl>
    <w:p w:rsidR="005213E5" w:rsidRDefault="005213E5" w:rsidP="00BC26A0"/>
    <w:sectPr w:rsidR="00521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E6720"/>
    <w:multiLevelType w:val="hybridMultilevel"/>
    <w:tmpl w:val="2BCC76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F435D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A9"/>
    <w:rsid w:val="00040E7A"/>
    <w:rsid w:val="00134B3E"/>
    <w:rsid w:val="001731B2"/>
    <w:rsid w:val="001F1C3C"/>
    <w:rsid w:val="00260FBC"/>
    <w:rsid w:val="005009CE"/>
    <w:rsid w:val="005213E5"/>
    <w:rsid w:val="005A72A9"/>
    <w:rsid w:val="007C4F92"/>
    <w:rsid w:val="008E348C"/>
    <w:rsid w:val="009134FB"/>
    <w:rsid w:val="00AB321B"/>
    <w:rsid w:val="00B62F2C"/>
    <w:rsid w:val="00BC26A0"/>
    <w:rsid w:val="00C64841"/>
    <w:rsid w:val="00C910C6"/>
    <w:rsid w:val="00C925DB"/>
    <w:rsid w:val="00D153EC"/>
    <w:rsid w:val="00D732E8"/>
    <w:rsid w:val="00E6436B"/>
    <w:rsid w:val="00E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13E5"/>
    <w:rPr>
      <w:color w:val="0000FF"/>
      <w:u w:val="single"/>
    </w:rPr>
  </w:style>
  <w:style w:type="paragraph" w:styleId="a4">
    <w:name w:val="Body Text"/>
    <w:basedOn w:val="a"/>
    <w:link w:val="a5"/>
    <w:unhideWhenUsed/>
    <w:rsid w:val="005213E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5">
    <w:name w:val="Основной текст Знак"/>
    <w:basedOn w:val="a0"/>
    <w:link w:val="a4"/>
    <w:rsid w:val="005213E5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6">
    <w:name w:val="FollowedHyperlink"/>
    <w:basedOn w:val="a0"/>
    <w:uiPriority w:val="99"/>
    <w:semiHidden/>
    <w:unhideWhenUsed/>
    <w:rsid w:val="00EE2A4F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AB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13E5"/>
    <w:rPr>
      <w:color w:val="0000FF"/>
      <w:u w:val="single"/>
    </w:rPr>
  </w:style>
  <w:style w:type="paragraph" w:styleId="a4">
    <w:name w:val="Body Text"/>
    <w:basedOn w:val="a"/>
    <w:link w:val="a5"/>
    <w:unhideWhenUsed/>
    <w:rsid w:val="005213E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5">
    <w:name w:val="Основной текст Знак"/>
    <w:basedOn w:val="a0"/>
    <w:link w:val="a4"/>
    <w:rsid w:val="005213E5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6">
    <w:name w:val="FollowedHyperlink"/>
    <w:basedOn w:val="a0"/>
    <w:uiPriority w:val="99"/>
    <w:semiHidden/>
    <w:unhideWhenUsed/>
    <w:rsid w:val="00EE2A4F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AB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qg.com/products/cqg-qtrad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qg.com/products/cqg-integrated-cli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qg.com/partners/exchanges/monthly-fe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9318-8BFF-4ED7-9802-1F711C78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кунов Евгений Сергеевич</dc:creator>
  <cp:lastModifiedBy>Худякова Галина Сергеевна</cp:lastModifiedBy>
  <cp:revision>2</cp:revision>
  <cp:lastPrinted>2018-08-24T12:52:00Z</cp:lastPrinted>
  <dcterms:created xsi:type="dcterms:W3CDTF">2019-06-25T10:21:00Z</dcterms:created>
  <dcterms:modified xsi:type="dcterms:W3CDTF">2019-06-25T10:21:00Z</dcterms:modified>
</cp:coreProperties>
</file>